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ABB5" w14:textId="77777777"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14:paraId="73200542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2E76B242" w14:textId="77777777"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1AA15C6E" w14:textId="77777777"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14:paraId="78547D96" w14:textId="77777777" w:rsidTr="00D77A81">
        <w:tc>
          <w:tcPr>
            <w:tcW w:w="9627" w:type="dxa"/>
            <w:gridSpan w:val="2"/>
          </w:tcPr>
          <w:p w14:paraId="3B63A24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14:paraId="59FF473D" w14:textId="77777777" w:rsidTr="00D77A81">
        <w:tc>
          <w:tcPr>
            <w:tcW w:w="9627" w:type="dxa"/>
            <w:gridSpan w:val="2"/>
          </w:tcPr>
          <w:p w14:paraId="5C62EBDC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14:paraId="5132E42D" w14:textId="77777777" w:rsidTr="00D77A81">
        <w:tc>
          <w:tcPr>
            <w:tcW w:w="9627" w:type="dxa"/>
            <w:gridSpan w:val="2"/>
          </w:tcPr>
          <w:p w14:paraId="315CD3B7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D77A81" w:rsidRPr="00EC6B19" w14:paraId="6C313374" w14:textId="77777777" w:rsidTr="00D77A81">
        <w:tc>
          <w:tcPr>
            <w:tcW w:w="5524" w:type="dxa"/>
          </w:tcPr>
          <w:p w14:paraId="3FE18A84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</w:t>
            </w:r>
            <w:proofErr w:type="gramStart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(  </w:t>
            </w:r>
            <w:proofErr w:type="gramEnd"/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 )          </w:t>
            </w:r>
          </w:p>
        </w:tc>
        <w:tc>
          <w:tcPr>
            <w:tcW w:w="4103" w:type="dxa"/>
          </w:tcPr>
          <w:p w14:paraId="4A8BB1CF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14:paraId="684ECBBD" w14:textId="77777777" w:rsidTr="00D77A81">
        <w:tc>
          <w:tcPr>
            <w:tcW w:w="5524" w:type="dxa"/>
          </w:tcPr>
          <w:p w14:paraId="368FE081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14:paraId="48A475FA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14:paraId="29419BE2" w14:textId="77777777" w:rsidTr="00D77A81">
        <w:tc>
          <w:tcPr>
            <w:tcW w:w="5524" w:type="dxa"/>
          </w:tcPr>
          <w:p w14:paraId="31EAFC49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FC6B9E4" wp14:editId="15D6349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ABAF96" wp14:editId="367BF292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14:paraId="1EDD4235" w14:textId="77777777"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14:paraId="55060285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29B84DA" w14:textId="77777777"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44858D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76C42A57" w14:textId="77777777" w:rsidR="00C571CF" w:rsidRPr="003B404B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sz w:val="22"/>
          <w:szCs w:val="22"/>
        </w:rPr>
      </w:pPr>
    </w:p>
    <w:p w14:paraId="5E994DAF" w14:textId="552F7BF6" w:rsidR="00187261" w:rsidRDefault="003B404B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os recursos deverão ser enviados no </w:t>
      </w:r>
      <w:r w:rsidR="009F5292">
        <w:rPr>
          <w:rFonts w:asciiTheme="minorHAnsi" w:hAnsiTheme="minorHAnsi" w:cstheme="minorHAnsi"/>
          <w:sz w:val="22"/>
          <w:szCs w:val="22"/>
        </w:rPr>
        <w:t xml:space="preserve">03 a </w:t>
      </w:r>
      <w:r w:rsidRPr="003B404B">
        <w:rPr>
          <w:rFonts w:asciiTheme="minorHAnsi" w:hAnsiTheme="minorHAnsi" w:cstheme="minorHAnsi"/>
          <w:sz w:val="22"/>
          <w:szCs w:val="22"/>
        </w:rPr>
        <w:t xml:space="preserve"> </w:t>
      </w:r>
      <w:r w:rsidR="009F5292">
        <w:rPr>
          <w:rFonts w:asciiTheme="minorHAnsi" w:hAnsiTheme="minorHAnsi" w:cstheme="minorHAnsi"/>
          <w:sz w:val="22"/>
          <w:szCs w:val="22"/>
        </w:rPr>
        <w:t>05</w:t>
      </w:r>
      <w:r w:rsidRPr="003B404B">
        <w:rPr>
          <w:rFonts w:asciiTheme="minorHAnsi" w:hAnsiTheme="minorHAnsi" w:cstheme="minorHAnsi"/>
          <w:sz w:val="22"/>
          <w:szCs w:val="22"/>
        </w:rPr>
        <w:t xml:space="preserve"> de </w:t>
      </w:r>
      <w:r w:rsidR="00714B7A">
        <w:rPr>
          <w:rFonts w:asciiTheme="minorHAnsi" w:hAnsiTheme="minorHAnsi" w:cstheme="minorHAnsi"/>
          <w:sz w:val="22"/>
          <w:szCs w:val="22"/>
        </w:rPr>
        <w:t>outubro</w:t>
      </w:r>
      <w:bookmarkStart w:id="0" w:name="_GoBack"/>
      <w:bookmarkEnd w:id="0"/>
      <w:r w:rsidRPr="003B404B">
        <w:rPr>
          <w:rFonts w:asciiTheme="minorHAnsi" w:hAnsiTheme="minorHAnsi" w:cstheme="minorHAnsi"/>
          <w:sz w:val="22"/>
          <w:szCs w:val="22"/>
        </w:rPr>
        <w:t xml:space="preserve"> de 2019 </w:t>
      </w:r>
      <w:r w:rsidRPr="003B404B">
        <w:rPr>
          <w:rFonts w:asciiTheme="minorHAnsi" w:hAnsiTheme="minorHAnsi" w:cstheme="minorHAnsi"/>
          <w:b w:val="0"/>
          <w:sz w:val="22"/>
          <w:szCs w:val="22"/>
        </w:rPr>
        <w:t xml:space="preserve">exclusivamente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14:paraId="3A4609B7" w14:textId="2AA5FC87"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r w:rsidR="008E4C13" w:rsidRPr="008E4C1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</w:t>
      </w:r>
      <w:r w:rsidR="003B404B" w:rsidRPr="003B404B">
        <w:rPr>
          <w:rFonts w:asciiTheme="minorHAnsi" w:hAnsiTheme="minorHAnsi" w:cstheme="minorHAnsi"/>
          <w:bCs w:val="0"/>
          <w:sz w:val="22"/>
          <w:szCs w:val="22"/>
        </w:rPr>
        <w:t>crescer.</w:t>
      </w:r>
      <w:r w:rsidR="009F5292">
        <w:rPr>
          <w:rFonts w:asciiTheme="minorHAnsi" w:hAnsiTheme="minorHAnsi" w:cstheme="minorHAnsi"/>
          <w:bCs w:val="0"/>
          <w:sz w:val="22"/>
          <w:szCs w:val="22"/>
        </w:rPr>
        <w:t>campolargo@gmail</w:t>
      </w:r>
      <w:r w:rsidR="003B404B" w:rsidRPr="003B404B">
        <w:rPr>
          <w:rFonts w:asciiTheme="minorHAnsi" w:hAnsiTheme="minorHAnsi" w:cstheme="minorHAnsi"/>
          <w:bCs w:val="0"/>
          <w:sz w:val="22"/>
          <w:szCs w:val="22"/>
        </w:rPr>
        <w:t>.com</w:t>
      </w:r>
    </w:p>
    <w:p w14:paraId="2BEF94D6" w14:textId="77777777"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14:paraId="212DAA0A" w14:textId="77777777" w:rsidR="00187261" w:rsidRPr="00187261" w:rsidRDefault="00187261" w:rsidP="00EC537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FE1025E" w14:textId="77777777"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624CDF4" w14:textId="77777777"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6CFDE294" w14:textId="77777777"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14:paraId="62EA38E8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600E9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 xml:space="preserve">À Comissão Examinadora do </w:t>
      </w:r>
      <w:r w:rsidR="00EC5374">
        <w:rPr>
          <w:rFonts w:asciiTheme="minorHAnsi" w:hAnsiTheme="minorHAnsi" w:cstheme="minorHAnsi"/>
          <w:sz w:val="22"/>
        </w:rPr>
        <w:t>Concurso Público</w:t>
      </w:r>
      <w:r w:rsidRPr="00805B68">
        <w:rPr>
          <w:rFonts w:asciiTheme="minorHAnsi" w:hAnsiTheme="minorHAnsi" w:cstheme="minorHAnsi"/>
          <w:sz w:val="22"/>
        </w:rPr>
        <w:t>:</w:t>
      </w:r>
    </w:p>
    <w:p w14:paraId="6BADC24F" w14:textId="77777777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14:paraId="04043E79" w14:textId="67402042"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EC5374">
        <w:rPr>
          <w:rFonts w:asciiTheme="minorHAnsi" w:hAnsiTheme="minorHAnsi" w:cstheme="minorHAnsi"/>
          <w:b/>
          <w:bCs/>
          <w:sz w:val="22"/>
        </w:rPr>
        <w:t>CONCURSO PÚBLICO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14:paraId="31DD5F7B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A4BC04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ECDA020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84A7B9" w14:textId="77777777"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30B3E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0733BB7" w14:textId="22225F9E" w:rsidR="00226DF8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="005227D0">
        <w:rPr>
          <w:rFonts w:asciiTheme="minorHAnsi" w:hAnsiTheme="minorHAnsi" w:cstheme="minorHAnsi"/>
          <w:b/>
          <w:color w:val="000000"/>
          <w:sz w:val="22"/>
          <w:szCs w:val="22"/>
        </w:rPr>
        <w:t>-----------------------------------</w:t>
      </w:r>
      <w:r w:rsidR="00735542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</w:p>
    <w:p w14:paraId="1BBAE97F" w14:textId="6C9C7058" w:rsidR="005227D0" w:rsidRDefault="005227D0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080F382" w14:textId="77777777" w:rsidR="005227D0" w:rsidRDefault="005227D0" w:rsidP="005227D0">
      <w:pPr>
        <w:pStyle w:val="Padro"/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000000"/>
          <w:sz w:val="22"/>
          <w:szCs w:val="22"/>
        </w:rPr>
        <w:t>CANDIDATO ,</w:t>
      </w:r>
      <w:proofErr w:type="gram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88EDD8C" w14:textId="6BA5BE21" w:rsidR="005227D0" w:rsidRPr="001126C3" w:rsidRDefault="005227D0" w:rsidP="005227D0">
      <w:pPr>
        <w:pStyle w:val="Padro"/>
        <w:numPr>
          <w:ilvl w:val="0"/>
          <w:numId w:val="21"/>
        </w:numPr>
        <w:ind w:right="226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NEXAR BOLETO E COMPROVANTE DE PAGAMENTO</w:t>
      </w:r>
    </w:p>
    <w:sectPr w:rsidR="005227D0" w:rsidRPr="001126C3" w:rsidSect="00552ECC">
      <w:headerReference w:type="default" r:id="rId8"/>
      <w:footerReference w:type="even" r:id="rId9"/>
      <w:footerReference w:type="default" r:id="rId10"/>
      <w:pgSz w:w="11906" w:h="16838" w:code="9"/>
      <w:pgMar w:top="226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78F97" w14:textId="77777777" w:rsidR="00777428" w:rsidRDefault="00777428">
      <w:r>
        <w:separator/>
      </w:r>
    </w:p>
  </w:endnote>
  <w:endnote w:type="continuationSeparator" w:id="0">
    <w:p w14:paraId="50720DF8" w14:textId="77777777" w:rsidR="00777428" w:rsidRDefault="0077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BCDC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961E4A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C737" w14:textId="77777777"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14:paraId="562B59D4" w14:textId="77777777"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14:paraId="5821F37B" w14:textId="77777777"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EAF4A" w14:textId="77777777" w:rsidR="00777428" w:rsidRDefault="00777428">
      <w:r>
        <w:separator/>
      </w:r>
    </w:p>
  </w:footnote>
  <w:footnote w:type="continuationSeparator" w:id="0">
    <w:p w14:paraId="582BEF42" w14:textId="77777777" w:rsidR="00777428" w:rsidRDefault="0077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164E" w14:textId="6FCF614E" w:rsidR="00735542" w:rsidRDefault="005227D0" w:rsidP="00735542">
    <w:pPr>
      <w:tabs>
        <w:tab w:val="left" w:pos="555"/>
        <w:tab w:val="left" w:pos="2655"/>
      </w:tabs>
      <w:spacing w:line="200" w:lineRule="exac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182B62C2" wp14:editId="4021ADA4">
          <wp:simplePos x="0" y="0"/>
          <wp:positionH relativeFrom="page">
            <wp:posOffset>2828925</wp:posOffset>
          </wp:positionH>
          <wp:positionV relativeFrom="page">
            <wp:posOffset>276225</wp:posOffset>
          </wp:positionV>
          <wp:extent cx="2247900" cy="9550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955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54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DA703B" wp14:editId="1167B550">
              <wp:simplePos x="0" y="0"/>
              <wp:positionH relativeFrom="page">
                <wp:align>center</wp:align>
              </wp:positionH>
              <wp:positionV relativeFrom="page">
                <wp:posOffset>137858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rgbClr val="3755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524F8" id="Group 319" o:spid="_x0000_s1026" style="position:absolute;margin-left:0;margin-top:108.55pt;width:538.5pt;height:.05pt;z-index:-251655168;mso-position-horizontal:center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" path="m,l10770,1e" filled="f" strokecolor="#375522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</w:p>
  <w:p w14:paraId="5DC282EE" w14:textId="56F85D40" w:rsidR="00374222" w:rsidRPr="00AC6184" w:rsidRDefault="00374222" w:rsidP="00187261">
    <w:pPr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3EFE"/>
    <w:multiLevelType w:val="hybridMultilevel"/>
    <w:tmpl w:val="D3DAC948"/>
    <w:lvl w:ilvl="0" w:tplc="302C8B70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5"/>
  </w:num>
  <w:num w:numId="11">
    <w:abstractNumId w:val="3"/>
  </w:num>
  <w:num w:numId="12">
    <w:abstractNumId w:val="14"/>
  </w:num>
  <w:num w:numId="13">
    <w:abstractNumId w:val="16"/>
  </w:num>
  <w:num w:numId="14">
    <w:abstractNumId w:val="17"/>
  </w:num>
  <w:num w:numId="15">
    <w:abstractNumId w:val="9"/>
  </w:num>
  <w:num w:numId="16">
    <w:abstractNumId w:val="18"/>
  </w:num>
  <w:num w:numId="17">
    <w:abstractNumId w:val="12"/>
  </w:num>
  <w:num w:numId="18">
    <w:abstractNumId w:val="19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2A09"/>
    <w:rsid w:val="0007310B"/>
    <w:rsid w:val="00084ECD"/>
    <w:rsid w:val="000A7B27"/>
    <w:rsid w:val="000B730D"/>
    <w:rsid w:val="000C0F20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1E6C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D5B4B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04B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09A7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27D0"/>
    <w:rsid w:val="00524AD4"/>
    <w:rsid w:val="00530CC6"/>
    <w:rsid w:val="00531B27"/>
    <w:rsid w:val="00532AAD"/>
    <w:rsid w:val="00550283"/>
    <w:rsid w:val="00551A12"/>
    <w:rsid w:val="00552ECC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16C4"/>
    <w:rsid w:val="006671B5"/>
    <w:rsid w:val="0066756E"/>
    <w:rsid w:val="006807FB"/>
    <w:rsid w:val="00685A32"/>
    <w:rsid w:val="00685CBB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14B7A"/>
    <w:rsid w:val="00720362"/>
    <w:rsid w:val="00730F66"/>
    <w:rsid w:val="0073246C"/>
    <w:rsid w:val="00735542"/>
    <w:rsid w:val="00741BC5"/>
    <w:rsid w:val="00747490"/>
    <w:rsid w:val="00747B82"/>
    <w:rsid w:val="00753943"/>
    <w:rsid w:val="0075511A"/>
    <w:rsid w:val="00765AA3"/>
    <w:rsid w:val="00766AD3"/>
    <w:rsid w:val="0076720B"/>
    <w:rsid w:val="00777428"/>
    <w:rsid w:val="00783870"/>
    <w:rsid w:val="007931AE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751E2"/>
    <w:rsid w:val="00886294"/>
    <w:rsid w:val="0089177A"/>
    <w:rsid w:val="00895573"/>
    <w:rsid w:val="00896A7B"/>
    <w:rsid w:val="008C2379"/>
    <w:rsid w:val="008C2D5E"/>
    <w:rsid w:val="008C4E74"/>
    <w:rsid w:val="008C5507"/>
    <w:rsid w:val="008E355C"/>
    <w:rsid w:val="008E4C13"/>
    <w:rsid w:val="008E645D"/>
    <w:rsid w:val="008F6BBE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56F3"/>
    <w:rsid w:val="009879DF"/>
    <w:rsid w:val="009A0A30"/>
    <w:rsid w:val="009B1057"/>
    <w:rsid w:val="009B7CC3"/>
    <w:rsid w:val="009D660F"/>
    <w:rsid w:val="009F2C5A"/>
    <w:rsid w:val="009F300A"/>
    <w:rsid w:val="009F3ACC"/>
    <w:rsid w:val="009F5292"/>
    <w:rsid w:val="00A003E7"/>
    <w:rsid w:val="00A0369E"/>
    <w:rsid w:val="00A04257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212E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5374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174AC373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D3C5D-F9C9-494C-BDED-E7C9E4B1E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94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Ailton</cp:lastModifiedBy>
  <cp:revision>2</cp:revision>
  <cp:lastPrinted>2016-11-22T00:25:00Z</cp:lastPrinted>
  <dcterms:created xsi:type="dcterms:W3CDTF">2019-10-04T14:04:00Z</dcterms:created>
  <dcterms:modified xsi:type="dcterms:W3CDTF">2019-10-04T14:04:00Z</dcterms:modified>
</cp:coreProperties>
</file>